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B0" w:rsidRPr="00872FB0" w:rsidRDefault="00872FB0" w:rsidP="00872FB0">
      <w:pPr>
        <w:pStyle w:val="Nagwek2"/>
        <w:widowControl w:val="0"/>
        <w:numPr>
          <w:ilvl w:val="1"/>
          <w:numId w:val="2"/>
        </w:numPr>
        <w:tabs>
          <w:tab w:val="left" w:pos="0"/>
        </w:tabs>
        <w:suppressAutoHyphens/>
        <w:ind w:left="0" w:firstLine="0"/>
        <w:jc w:val="right"/>
        <w:rPr>
          <w:b w:val="0"/>
          <w:bCs w:val="0"/>
          <w:sz w:val="22"/>
          <w:lang w:eastAsia="ar-SA"/>
        </w:rPr>
      </w:pPr>
      <w:r w:rsidRPr="00872FB0">
        <w:rPr>
          <w:b w:val="0"/>
          <w:bCs w:val="0"/>
          <w:sz w:val="22"/>
          <w:lang w:eastAsia="ar-SA"/>
        </w:rPr>
        <w:t>ZAŁĄCZNIK 1a</w:t>
      </w:r>
    </w:p>
    <w:p w:rsidR="00872FB0" w:rsidRPr="00872FB0" w:rsidRDefault="00755E16" w:rsidP="00817D2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liczenie – szacunkowe ceny zamówienia</w:t>
      </w:r>
    </w:p>
    <w:p w:rsidR="00872FB0" w:rsidRPr="003D3C31" w:rsidRDefault="00872FB0" w:rsidP="003D3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2FB0">
        <w:rPr>
          <w:rFonts w:ascii="Times New Roman" w:hAnsi="Times New Roman" w:cs="Times New Roman"/>
          <w:b/>
          <w:bCs/>
          <w:sz w:val="32"/>
          <w:szCs w:val="32"/>
        </w:rPr>
        <w:t>FORMULARZ ASORTYMENTOWO – CENOWY</w:t>
      </w:r>
    </w:p>
    <w:p w:rsidR="00872FB0" w:rsidRPr="003D3C31" w:rsidRDefault="00872FB0" w:rsidP="003D3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zęść 1 – Dostawa </w:t>
      </w:r>
      <w:r w:rsidR="006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óżnych </w:t>
      </w:r>
      <w:r w:rsidRPr="00872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ykułów spożywczych</w:t>
      </w:r>
      <w:r w:rsidRPr="00872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stołówki przedszkolnej Publicznego Przedszkola nr 3 w Świebodzinie</w:t>
      </w:r>
      <w:r w:rsidR="00EB02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8</w:t>
      </w:r>
      <w:r w:rsidR="006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.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677"/>
        <w:gridCol w:w="160"/>
        <w:gridCol w:w="485"/>
        <w:gridCol w:w="874"/>
        <w:gridCol w:w="2130"/>
        <w:gridCol w:w="1195"/>
        <w:gridCol w:w="1276"/>
        <w:gridCol w:w="992"/>
        <w:gridCol w:w="1418"/>
      </w:tblGrid>
      <w:tr w:rsidR="00872FB0" w:rsidRPr="00872FB0" w:rsidTr="00EB022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na jednostkowa netto/ zł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artość netto ogółem /kol.3x5/ /zł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awka podatku VAT /%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artość brutto ogółem /zł/</w:t>
            </w: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F7517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ąka kukurydzia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F751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BF7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ąka pszenna 45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F751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F751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j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2D0201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elka plastikowa 1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44EB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ż paraboliczn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44EB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4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44EB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bata liściast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A007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5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aw przeci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A007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28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 grub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A007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.0,5kg(rurki, świderki, kolanka lub spaghetti.)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D4" w:rsidRDefault="001472D4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D4" w:rsidRDefault="001472D4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D4" w:rsidRDefault="001472D4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aron </w:t>
            </w:r>
            <w:r w:rsidR="00D9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A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za jęczmienna gruba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 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centrat pomidor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czek 19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za manna zwykł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kurydza konserw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40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ola grub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szek konserw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szka 40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6C" w:rsidRDefault="00785A6C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6C" w:rsidRDefault="00785A6C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6C" w:rsidRDefault="00785A6C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l jodowa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eprz czarny </w:t>
            </w:r>
            <w:r w:rsidRPr="00646A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elony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.20g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71" w:rsidRDefault="00760A71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71" w:rsidRDefault="00760A71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71" w:rsidRDefault="00760A71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le angiel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ść laur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ane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osnek sypk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30g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FD0EA7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ryka słodka w proszku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FD0EA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20g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1B" w:rsidRDefault="00C2041B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1B" w:rsidRDefault="00C2041B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1B" w:rsidRDefault="00C2041B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FD0EA7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FD0EA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3D6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tki kukurydzia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8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8A8" w:rsidRDefault="001468A8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8A8" w:rsidRDefault="001468A8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8A8" w:rsidRDefault="001468A8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ód  naturaln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3D6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854E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łoik </w:t>
            </w:r>
            <w:r w:rsidR="003D6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żem truskawkowy, itp. </w:t>
            </w:r>
            <w:r w:rsidR="003D6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owoców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854ED" w:rsidP="003D6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D6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czek 2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78F" w:rsidRDefault="003B478F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78F" w:rsidRDefault="003B478F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78F" w:rsidRDefault="003B478F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sie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A1114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77g (różne smaki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kao ciem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A1114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165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uszczalna kawa zboż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5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1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i – fasolka szparag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bruksel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brokuł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truskaw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i – warzywa słup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- marchew min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72D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kalafio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72D" w:rsidRPr="00872FB0" w:rsidRDefault="005F672D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Pr="00872FB0" w:rsidRDefault="005F672D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F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t truskawkow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54B7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54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0,9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752C0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t z czarnej porzecz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54B7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54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0,9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752C0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t wiśni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4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0,9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61F3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eczka bez cukru z owocam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61F3B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E61F3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D379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1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da mineral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D3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D379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22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ki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bata owocowa (różne smaki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40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1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sza gryczana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D22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1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l morska niskosod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upki kukurydziane kręco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9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8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5103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88" w:rsidRPr="00872FB0" w:rsidRDefault="00854B7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t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li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5103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4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1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54B7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B7E" w:rsidRPr="00872FB0" w:rsidTr="005103C8">
        <w:trPr>
          <w:trHeight w:val="8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Default="005103C8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85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C8" w:rsidRDefault="00854B7E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ny mrożo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Default="005103C8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5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C8" w:rsidRDefault="00854B7E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B7E" w:rsidRPr="00872FB0" w:rsidTr="00EB022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Default="00854B7E" w:rsidP="00854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54B7E" w:rsidRPr="00854B7E" w:rsidRDefault="00854B7E" w:rsidP="00854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B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B7E" w:rsidRPr="00872FB0" w:rsidRDefault="00854B7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lightGra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lightGray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646AAF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lightGray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Default="00854B7E" w:rsidP="00854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Default="00854B7E" w:rsidP="00854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2FB0" w:rsidRPr="00872FB0" w:rsidRDefault="00872FB0" w:rsidP="00872FB0">
      <w:pPr>
        <w:rPr>
          <w:rFonts w:ascii="Times New Roman" w:hAnsi="Times New Roman" w:cs="Times New Roman"/>
        </w:rPr>
      </w:pPr>
    </w:p>
    <w:p w:rsidR="00872FB0" w:rsidRPr="00872FB0" w:rsidRDefault="00CD0588" w:rsidP="00872FB0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72FB0" w:rsidRPr="00872FB0">
        <w:rPr>
          <w:rFonts w:ascii="Times New Roman" w:hAnsi="Times New Roman" w:cs="Times New Roman"/>
        </w:rPr>
        <w:t xml:space="preserve">.......................................................                        </w:t>
      </w:r>
      <w:r w:rsidR="0061641D">
        <w:rPr>
          <w:rFonts w:ascii="Times New Roman" w:hAnsi="Times New Roman" w:cs="Times New Roman"/>
        </w:rPr>
        <w:t xml:space="preserve">         </w:t>
      </w:r>
      <w:r w:rsidR="00872FB0" w:rsidRPr="00872FB0">
        <w:rPr>
          <w:rFonts w:ascii="Times New Roman" w:hAnsi="Times New Roman" w:cs="Times New Roman"/>
        </w:rPr>
        <w:t xml:space="preserve">         ..............................................................      </w:t>
      </w:r>
    </w:p>
    <w:p w:rsidR="00D55BA4" w:rsidRPr="0061641D" w:rsidRDefault="00872FB0" w:rsidP="0061641D">
      <w:pPr>
        <w:spacing w:line="100" w:lineRule="atLeast"/>
        <w:ind w:firstLine="708"/>
        <w:rPr>
          <w:rFonts w:ascii="Times New Roman" w:hAnsi="Times New Roman" w:cs="Times New Roman"/>
        </w:rPr>
      </w:pPr>
      <w:r w:rsidRPr="00872FB0">
        <w:rPr>
          <w:rFonts w:ascii="Times New Roman" w:hAnsi="Times New Roman" w:cs="Times New Roman"/>
          <w:i/>
        </w:rPr>
        <w:t xml:space="preserve">/ </w:t>
      </w:r>
      <w:r w:rsidRPr="00872FB0">
        <w:rPr>
          <w:rFonts w:ascii="Times New Roman" w:hAnsi="Times New Roman" w:cs="Times New Roman"/>
          <w:sz w:val="20"/>
        </w:rPr>
        <w:t>miejscowość, data /</w:t>
      </w:r>
      <w:r w:rsidRPr="00872FB0">
        <w:rPr>
          <w:rFonts w:ascii="Times New Roman" w:hAnsi="Times New Roman" w:cs="Times New Roman"/>
          <w:sz w:val="20"/>
        </w:rPr>
        <w:tab/>
        <w:t xml:space="preserve">                                   </w:t>
      </w:r>
      <w:r w:rsidR="00CD0588">
        <w:rPr>
          <w:rFonts w:ascii="Times New Roman" w:hAnsi="Times New Roman" w:cs="Times New Roman"/>
          <w:sz w:val="20"/>
        </w:rPr>
        <w:t xml:space="preserve">   </w:t>
      </w:r>
      <w:r w:rsidRPr="00872FB0">
        <w:rPr>
          <w:rFonts w:ascii="Times New Roman" w:hAnsi="Times New Roman" w:cs="Times New Roman"/>
          <w:sz w:val="20"/>
        </w:rPr>
        <w:t xml:space="preserve">               </w:t>
      </w:r>
      <w:r w:rsidRPr="00872FB0">
        <w:rPr>
          <w:rFonts w:ascii="Times New Roman" w:hAnsi="Times New Roman" w:cs="Times New Roman"/>
        </w:rPr>
        <w:t xml:space="preserve">  </w:t>
      </w:r>
      <w:r w:rsidRPr="00872FB0">
        <w:rPr>
          <w:rFonts w:ascii="Times New Roman" w:hAnsi="Times New Roman" w:cs="Times New Roman"/>
          <w:sz w:val="20"/>
        </w:rPr>
        <w:t>/podpisy osób upoważnionych, pieczęć</w:t>
      </w:r>
      <w:r w:rsidR="0061641D">
        <w:rPr>
          <w:rFonts w:ascii="Times New Roman" w:hAnsi="Times New Roman" w:cs="Times New Roman"/>
          <w:sz w:val="20"/>
        </w:rPr>
        <w:t>/</w:t>
      </w:r>
    </w:p>
    <w:sectPr w:rsidR="00D55BA4" w:rsidRPr="0061641D" w:rsidSect="000B0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F4" w:rsidRDefault="001939F4" w:rsidP="0005041A">
      <w:pPr>
        <w:spacing w:after="0" w:line="240" w:lineRule="auto"/>
      </w:pPr>
      <w:r>
        <w:separator/>
      </w:r>
    </w:p>
  </w:endnote>
  <w:endnote w:type="continuationSeparator" w:id="0">
    <w:p w:rsidR="001939F4" w:rsidRDefault="001939F4" w:rsidP="0005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F4" w:rsidRDefault="001939F4" w:rsidP="0005041A">
      <w:pPr>
        <w:spacing w:after="0" w:line="240" w:lineRule="auto"/>
      </w:pPr>
      <w:r>
        <w:separator/>
      </w:r>
    </w:p>
  </w:footnote>
  <w:footnote w:type="continuationSeparator" w:id="0">
    <w:p w:rsidR="001939F4" w:rsidRDefault="001939F4" w:rsidP="0005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2FB0"/>
    <w:rsid w:val="0003055A"/>
    <w:rsid w:val="0005041A"/>
    <w:rsid w:val="000934B5"/>
    <w:rsid w:val="000B003F"/>
    <w:rsid w:val="000C0B3B"/>
    <w:rsid w:val="000E726A"/>
    <w:rsid w:val="00121A23"/>
    <w:rsid w:val="0012214E"/>
    <w:rsid w:val="00130B01"/>
    <w:rsid w:val="001468A8"/>
    <w:rsid w:val="001472D4"/>
    <w:rsid w:val="0015452B"/>
    <w:rsid w:val="001939F4"/>
    <w:rsid w:val="001B6DE0"/>
    <w:rsid w:val="00224BDC"/>
    <w:rsid w:val="00271F30"/>
    <w:rsid w:val="00277E5C"/>
    <w:rsid w:val="002D0201"/>
    <w:rsid w:val="00331166"/>
    <w:rsid w:val="0033387D"/>
    <w:rsid w:val="00344EBE"/>
    <w:rsid w:val="00346C11"/>
    <w:rsid w:val="00394D63"/>
    <w:rsid w:val="003B478F"/>
    <w:rsid w:val="003C77EB"/>
    <w:rsid w:val="003D0208"/>
    <w:rsid w:val="003D3C31"/>
    <w:rsid w:val="003D662E"/>
    <w:rsid w:val="0040204D"/>
    <w:rsid w:val="00457412"/>
    <w:rsid w:val="004B2092"/>
    <w:rsid w:val="004C4F4F"/>
    <w:rsid w:val="005103C8"/>
    <w:rsid w:val="00530F10"/>
    <w:rsid w:val="00540A54"/>
    <w:rsid w:val="00557221"/>
    <w:rsid w:val="005854ED"/>
    <w:rsid w:val="005F28A3"/>
    <w:rsid w:val="005F672D"/>
    <w:rsid w:val="00614381"/>
    <w:rsid w:val="0061641D"/>
    <w:rsid w:val="00616506"/>
    <w:rsid w:val="00616666"/>
    <w:rsid w:val="00623306"/>
    <w:rsid w:val="00646AAF"/>
    <w:rsid w:val="00692104"/>
    <w:rsid w:val="00752C0C"/>
    <w:rsid w:val="00755E16"/>
    <w:rsid w:val="00760A71"/>
    <w:rsid w:val="00785A6C"/>
    <w:rsid w:val="007E7167"/>
    <w:rsid w:val="0081458C"/>
    <w:rsid w:val="00817D22"/>
    <w:rsid w:val="008479DD"/>
    <w:rsid w:val="00854B7E"/>
    <w:rsid w:val="00872F95"/>
    <w:rsid w:val="00872FB0"/>
    <w:rsid w:val="00913A27"/>
    <w:rsid w:val="00920C8C"/>
    <w:rsid w:val="00947295"/>
    <w:rsid w:val="009541A0"/>
    <w:rsid w:val="009923A5"/>
    <w:rsid w:val="009A1DF0"/>
    <w:rsid w:val="00A11140"/>
    <w:rsid w:val="00A21BC9"/>
    <w:rsid w:val="00A30028"/>
    <w:rsid w:val="00A40709"/>
    <w:rsid w:val="00A812BD"/>
    <w:rsid w:val="00B33CF7"/>
    <w:rsid w:val="00BA648A"/>
    <w:rsid w:val="00BC3C81"/>
    <w:rsid w:val="00BD379E"/>
    <w:rsid w:val="00BF7517"/>
    <w:rsid w:val="00C2041B"/>
    <w:rsid w:val="00C473BF"/>
    <w:rsid w:val="00C50F7A"/>
    <w:rsid w:val="00CD0588"/>
    <w:rsid w:val="00CE0303"/>
    <w:rsid w:val="00CE62FA"/>
    <w:rsid w:val="00CE739C"/>
    <w:rsid w:val="00D22ECE"/>
    <w:rsid w:val="00D50FF0"/>
    <w:rsid w:val="00D55BA4"/>
    <w:rsid w:val="00D5709E"/>
    <w:rsid w:val="00D87CBA"/>
    <w:rsid w:val="00D90B79"/>
    <w:rsid w:val="00DF433C"/>
    <w:rsid w:val="00E61F3B"/>
    <w:rsid w:val="00EA0077"/>
    <w:rsid w:val="00EB022B"/>
    <w:rsid w:val="00EB6A6D"/>
    <w:rsid w:val="00EE199A"/>
    <w:rsid w:val="00F76EE8"/>
    <w:rsid w:val="00F9391D"/>
    <w:rsid w:val="00F93B1C"/>
    <w:rsid w:val="00F971AC"/>
    <w:rsid w:val="00FC70CC"/>
    <w:rsid w:val="00FD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03F"/>
  </w:style>
  <w:style w:type="paragraph" w:styleId="Nagwek2">
    <w:name w:val="heading 2"/>
    <w:basedOn w:val="Normalny"/>
    <w:next w:val="Normalny"/>
    <w:link w:val="Nagwek2Znak"/>
    <w:qFormat/>
    <w:rsid w:val="00872FB0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2F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87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5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41A"/>
  </w:style>
  <w:style w:type="paragraph" w:styleId="Stopka">
    <w:name w:val="footer"/>
    <w:basedOn w:val="Normalny"/>
    <w:link w:val="StopkaZnak"/>
    <w:uiPriority w:val="99"/>
    <w:semiHidden/>
    <w:unhideWhenUsed/>
    <w:rsid w:val="0005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0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9C43-7CFA-4C88-90F6-A2B869FD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</dc:creator>
  <cp:lastModifiedBy>Basia</cp:lastModifiedBy>
  <cp:revision>4</cp:revision>
  <cp:lastPrinted>2016-12-06T11:53:00Z</cp:lastPrinted>
  <dcterms:created xsi:type="dcterms:W3CDTF">2017-12-17T12:13:00Z</dcterms:created>
  <dcterms:modified xsi:type="dcterms:W3CDTF">2017-12-17T12:21:00Z</dcterms:modified>
</cp:coreProperties>
</file>